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6C21" w14:textId="255E55DC" w:rsidR="002A325A" w:rsidRDefault="002A325A" w:rsidP="003970BD">
      <w:pPr>
        <w:pStyle w:val="berschrift1"/>
        <w:spacing w:before="55"/>
      </w:pPr>
      <w:bookmarkStart w:id="0" w:name="Antrag_zu_den_Anreizmitteln_für_Forschun"/>
      <w:bookmarkEnd w:id="0"/>
      <w:r>
        <w:rPr>
          <w:color w:val="2E74B5"/>
        </w:rPr>
        <w:t xml:space="preserve">Antrag zu den Anreizmitteln für Promotionsstudierende (FINTA*) </w:t>
      </w:r>
      <w:r w:rsidR="003970BD">
        <w:rPr>
          <w:color w:val="2E74B5"/>
        </w:rPr>
        <w:br/>
      </w:r>
      <w:r>
        <w:rPr>
          <w:color w:val="2E74B5"/>
        </w:rPr>
        <w:t>des</w:t>
      </w:r>
      <w:r w:rsidR="003970BD">
        <w:rPr>
          <w:color w:val="2E74B5"/>
        </w:rPr>
        <w:t xml:space="preserve"> </w:t>
      </w:r>
      <w:r>
        <w:rPr>
          <w:color w:val="2E74B5"/>
        </w:rPr>
        <w:t>Fachbereichs Erziehungswissenschaft und Psycholog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5"/>
        <w:gridCol w:w="796"/>
        <w:gridCol w:w="3021"/>
      </w:tblGrid>
      <w:tr w:rsidR="002A325A" w:rsidRPr="002A325A" w14:paraId="7B6204A1" w14:textId="77777777" w:rsidTr="008A4B38">
        <w:tc>
          <w:tcPr>
            <w:tcW w:w="9062" w:type="dxa"/>
            <w:gridSpan w:val="4"/>
          </w:tcPr>
          <w:p w14:paraId="129BBB02" w14:textId="2F10AECB" w:rsidR="002A325A" w:rsidRPr="002A325A" w:rsidRDefault="002A325A" w:rsidP="002A325A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2A325A">
              <w:rPr>
                <w:i/>
                <w:iCs/>
                <w:sz w:val="20"/>
                <w:szCs w:val="20"/>
              </w:rPr>
              <w:t xml:space="preserve">Bitte beachten Sie bei den Angaben in dem begleitenden Dokument </w:t>
            </w:r>
            <w:r w:rsidR="003970BD">
              <w:rPr>
                <w:i/>
                <w:iCs/>
                <w:sz w:val="20"/>
                <w:szCs w:val="20"/>
              </w:rPr>
              <w:br/>
            </w:r>
            <w:r w:rsidRPr="002A325A">
              <w:rPr>
                <w:i/>
                <w:iCs/>
                <w:sz w:val="20"/>
                <w:szCs w:val="20"/>
              </w:rPr>
              <w:t>„Anreizmittel Promotionsstudierende Ausschreibung 2022“</w:t>
            </w:r>
          </w:p>
        </w:tc>
      </w:tr>
      <w:tr w:rsidR="002A325A" w:rsidRPr="002A325A" w14:paraId="2AB68C8D" w14:textId="77777777" w:rsidTr="00BB1A04">
        <w:tc>
          <w:tcPr>
            <w:tcW w:w="5245" w:type="dxa"/>
            <w:gridSpan w:val="2"/>
          </w:tcPr>
          <w:p w14:paraId="6DB67EC5" w14:textId="2CFABDA8" w:rsidR="00E37A1C" w:rsidRDefault="002A325A" w:rsidP="00E37A1C">
            <w:pPr>
              <w:spacing w:before="60"/>
              <w:rPr>
                <w:b/>
                <w:bCs/>
              </w:rPr>
            </w:pPr>
            <w:r w:rsidRPr="002A325A">
              <w:rPr>
                <w:b/>
                <w:bCs/>
              </w:rPr>
              <w:t>Name, Vornam</w:t>
            </w:r>
            <w:r w:rsidR="00E37A1C">
              <w:rPr>
                <w:b/>
                <w:bCs/>
              </w:rPr>
              <w:t>e</w:t>
            </w:r>
          </w:p>
          <w:p w14:paraId="1AB37531" w14:textId="4A84FD75" w:rsidR="002A325A" w:rsidRPr="002A325A" w:rsidRDefault="00EF2791" w:rsidP="00E37A1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91180860"/>
                <w:lock w:val="sdtLocked"/>
                <w:placeholder>
                  <w:docPart w:val="DDEAF524E2A146138DF640C9364BE112"/>
                </w:placeholder>
                <w:showingPlcHdr/>
              </w:sdtPr>
              <w:sdtEndPr/>
              <w:sdtContent>
                <w:r w:rsidR="00E37A1C">
                  <w:rPr>
                    <w:rStyle w:val="Platzhaltertext"/>
                  </w:rPr>
                  <w:t xml:space="preserve">Name, Vorname            </w:t>
                </w:r>
              </w:sdtContent>
            </w:sdt>
          </w:p>
        </w:tc>
        <w:tc>
          <w:tcPr>
            <w:tcW w:w="3817" w:type="dxa"/>
            <w:gridSpan w:val="2"/>
          </w:tcPr>
          <w:p w14:paraId="7C0C80F9" w14:textId="7AB08399" w:rsidR="002A325A" w:rsidRPr="00BB1A04" w:rsidRDefault="002A325A" w:rsidP="003970BD">
            <w:pPr>
              <w:spacing w:before="60"/>
              <w:rPr>
                <w:sz w:val="20"/>
                <w:szCs w:val="20"/>
              </w:rPr>
            </w:pPr>
            <w:r w:rsidRPr="002A325A">
              <w:rPr>
                <w:b/>
                <w:bCs/>
              </w:rPr>
              <w:t>Matrikelnummer</w:t>
            </w:r>
            <w:r w:rsidR="00BB1A04">
              <w:rPr>
                <w:b/>
                <w:bCs/>
              </w:rPr>
              <w:t xml:space="preserve"> </w:t>
            </w:r>
            <w:r w:rsidR="00BB1A04" w:rsidRPr="00E37A1C">
              <w:rPr>
                <w:sz w:val="18"/>
                <w:szCs w:val="18"/>
              </w:rPr>
              <w:t>(Immatrikula</w:t>
            </w:r>
            <w:r w:rsidR="00E37A1C" w:rsidRPr="00E37A1C">
              <w:rPr>
                <w:sz w:val="18"/>
                <w:szCs w:val="18"/>
              </w:rPr>
              <w:t>ti</w:t>
            </w:r>
            <w:r w:rsidR="00BB1A04" w:rsidRPr="00E37A1C">
              <w:rPr>
                <w:sz w:val="18"/>
                <w:szCs w:val="18"/>
              </w:rPr>
              <w:t>onsbescheinigung bitte beilegen)</w:t>
            </w:r>
          </w:p>
          <w:sdt>
            <w:sdtPr>
              <w:rPr>
                <w:b/>
                <w:bCs/>
              </w:rPr>
              <w:id w:val="-1742630597"/>
              <w:placeholder>
                <w:docPart w:val="D7297FBC3DCA458CBCFFA94E4720EFF8"/>
              </w:placeholder>
              <w:showingPlcHdr/>
              <w:comboBox>
                <w:listItem w:value="Wählen Sie ein Element aus."/>
              </w:comboBox>
            </w:sdtPr>
            <w:sdtEndPr/>
            <w:sdtContent>
              <w:p w14:paraId="71A38F1F" w14:textId="1DAC806C" w:rsidR="003970BD" w:rsidRPr="002A325A" w:rsidRDefault="003970BD" w:rsidP="002A325A">
                <w:pPr>
                  <w:rPr>
                    <w:b/>
                    <w:bCs/>
                  </w:rPr>
                </w:pPr>
                <w:r>
                  <w:rPr>
                    <w:rStyle w:val="Platzhaltertext"/>
                  </w:rPr>
                  <w:t>Matrikelnummer</w:t>
                </w:r>
              </w:p>
            </w:sdtContent>
          </w:sdt>
        </w:tc>
      </w:tr>
      <w:tr w:rsidR="00E37A1C" w:rsidRPr="002A325A" w14:paraId="1EA405CE" w14:textId="77777777" w:rsidTr="00BB1A04">
        <w:tc>
          <w:tcPr>
            <w:tcW w:w="5245" w:type="dxa"/>
            <w:gridSpan w:val="2"/>
          </w:tcPr>
          <w:p w14:paraId="5E60A7BF" w14:textId="77777777" w:rsidR="00E37A1C" w:rsidRDefault="00E37A1C" w:rsidP="00E37A1C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dresse postalisch</w:t>
            </w:r>
          </w:p>
          <w:sdt>
            <w:sdtPr>
              <w:rPr>
                <w:b/>
                <w:bCs/>
              </w:rPr>
              <w:id w:val="1414356457"/>
              <w:placeholder>
                <w:docPart w:val="D83D364991D2437DA3677364F0D15B58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2313D991" w14:textId="55978E3D" w:rsidR="00E37A1C" w:rsidRDefault="00E37A1C" w:rsidP="00E37A1C">
                <w:pPr>
                  <w:spacing w:before="60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Straße, Hausnr.</w:t>
                </w:r>
              </w:p>
              <w:p w14:paraId="088D70F9" w14:textId="3437A3E6" w:rsidR="00E37A1C" w:rsidRPr="002A325A" w:rsidRDefault="00E37A1C" w:rsidP="00E37A1C">
                <w:pPr>
                  <w:spacing w:before="60"/>
                  <w:rPr>
                    <w:b/>
                    <w:bCs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sdtContent>
          </w:sdt>
        </w:tc>
        <w:tc>
          <w:tcPr>
            <w:tcW w:w="3817" w:type="dxa"/>
            <w:gridSpan w:val="2"/>
          </w:tcPr>
          <w:p w14:paraId="350CEAF0" w14:textId="77777777" w:rsidR="00E37A1C" w:rsidRDefault="00E37A1C" w:rsidP="003970BD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E-Mail-Adresse</w:t>
            </w:r>
          </w:p>
          <w:sdt>
            <w:sdtPr>
              <w:rPr>
                <w:b/>
                <w:bCs/>
              </w:rPr>
              <w:id w:val="-1049141329"/>
              <w:placeholder>
                <w:docPart w:val="53030FE7BB404332B2E97DE25E76668B"/>
              </w:placeholder>
              <w:showingPlcHdr/>
            </w:sdtPr>
            <w:sdtEndPr/>
            <w:sdtContent>
              <w:p w14:paraId="3533C89D" w14:textId="580F8ED5" w:rsidR="00E37A1C" w:rsidRPr="002A325A" w:rsidRDefault="00E37A1C" w:rsidP="003970BD">
                <w:pPr>
                  <w:spacing w:before="60"/>
                  <w:rPr>
                    <w:b/>
                    <w:bCs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sdtContent>
          </w:sdt>
        </w:tc>
      </w:tr>
      <w:tr w:rsidR="003970BD" w:rsidRPr="002A325A" w14:paraId="2DB008C8" w14:textId="77777777" w:rsidTr="00242537">
        <w:tc>
          <w:tcPr>
            <w:tcW w:w="9062" w:type="dxa"/>
            <w:gridSpan w:val="4"/>
          </w:tcPr>
          <w:p w14:paraId="730687AD" w14:textId="4DD7CDCD" w:rsidR="003970BD" w:rsidRDefault="003970BD" w:rsidP="00F109EF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Art des Vorhabens</w:t>
            </w:r>
          </w:p>
          <w:p w14:paraId="06C5F30F" w14:textId="064C3DB3" w:rsidR="003970BD" w:rsidRDefault="00EF2791" w:rsidP="00224296">
            <w:sdt>
              <w:sdtPr>
                <w:id w:val="-13947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A04">
              <w:t xml:space="preserve"> </w:t>
            </w:r>
            <w:r w:rsidR="003970BD" w:rsidRPr="003970BD">
              <w:t xml:space="preserve">Forschungsvorhaben im Rahmen </w:t>
            </w:r>
            <w:r w:rsidR="003970BD">
              <w:t xml:space="preserve">der </w:t>
            </w:r>
            <w:r w:rsidR="003970BD" w:rsidRPr="003970BD">
              <w:t>Promotion</w:t>
            </w:r>
          </w:p>
          <w:p w14:paraId="42DE7111" w14:textId="150550E0" w:rsidR="003970BD" w:rsidRDefault="00EF2791" w:rsidP="00224296">
            <w:sdt>
              <w:sdtPr>
                <w:id w:val="84683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A04">
              <w:t xml:space="preserve"> </w:t>
            </w:r>
            <w:r w:rsidR="003970BD">
              <w:t xml:space="preserve">Teilnahme an Konferenz </w:t>
            </w:r>
          </w:p>
          <w:p w14:paraId="03869350" w14:textId="35E7B486" w:rsidR="003970BD" w:rsidRDefault="00EF2791" w:rsidP="00224296">
            <w:sdt>
              <w:sdtPr>
                <w:id w:val="48081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A04">
              <w:t xml:space="preserve"> </w:t>
            </w:r>
            <w:r w:rsidR="003970BD">
              <w:t>Weiterbildung</w:t>
            </w:r>
          </w:p>
          <w:p w14:paraId="465B0A89" w14:textId="07FC4CD6" w:rsidR="003970BD" w:rsidRPr="003970BD" w:rsidRDefault="00EF2791" w:rsidP="00224296">
            <w:sdt>
              <w:sdtPr>
                <w:id w:val="-12913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A04">
              <w:t xml:space="preserve"> </w:t>
            </w:r>
            <w:r w:rsidR="003970BD">
              <w:t xml:space="preserve">Sonstiges: </w:t>
            </w:r>
            <w:sdt>
              <w:sdtPr>
                <w:id w:val="-1507587324"/>
                <w:placeholder>
                  <w:docPart w:val="8A266A036083491790BC81CF33E4230A"/>
                </w:placeholder>
                <w:showingPlcHdr/>
              </w:sdtPr>
              <w:sdtEndPr/>
              <w:sdtContent>
                <w:r w:rsidR="00224296" w:rsidRPr="00B0312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24296" w:rsidRPr="002A325A" w14:paraId="4D28B7C1" w14:textId="77777777" w:rsidTr="00345077">
        <w:tc>
          <w:tcPr>
            <w:tcW w:w="9062" w:type="dxa"/>
            <w:gridSpan w:val="4"/>
          </w:tcPr>
          <w:p w14:paraId="04B01BA8" w14:textId="639DDC40" w:rsidR="00224296" w:rsidRPr="00B25518" w:rsidRDefault="00224296" w:rsidP="00224296">
            <w:pPr>
              <w:spacing w:before="60"/>
            </w:pPr>
            <w:r w:rsidRPr="00224296">
              <w:rPr>
                <w:b/>
                <w:bCs/>
                <w:i/>
                <w:iCs/>
              </w:rPr>
              <w:t>Kurze</w:t>
            </w:r>
            <w:r>
              <w:rPr>
                <w:b/>
                <w:bCs/>
              </w:rPr>
              <w:t xml:space="preserve"> Beschreibung des Vorhabens </w:t>
            </w:r>
            <w:r w:rsidR="00B25518" w:rsidRPr="00B25518">
              <w:t>(detailliertere Darstellung im Anhang)</w:t>
            </w:r>
          </w:p>
          <w:sdt>
            <w:sdtPr>
              <w:rPr>
                <w:b/>
                <w:bCs/>
              </w:rPr>
              <w:id w:val="114949733"/>
              <w:placeholder>
                <w:docPart w:val="EC8EA0C58DE84A988EC1DD27A22ECC2A"/>
              </w:placeholder>
              <w:showingPlcHdr/>
            </w:sdtPr>
            <w:sdtEndPr/>
            <w:sdtContent>
              <w:p w14:paraId="70E6288D" w14:textId="77777777" w:rsidR="00224296" w:rsidRDefault="00224296" w:rsidP="00B25518">
                <w:pPr>
                  <w:spacing w:before="120"/>
                  <w:rPr>
                    <w:rStyle w:val="Platzhaltertext"/>
                  </w:rPr>
                </w:pPr>
                <w:r w:rsidRPr="00B0312B">
                  <w:rPr>
                    <w:rStyle w:val="Platzhaltertext"/>
                  </w:rPr>
                  <w:t>Klicken oder tippen Sie hier, um Text einzugeben.</w:t>
                </w:r>
              </w:p>
              <w:p w14:paraId="6BBE3959" w14:textId="77777777" w:rsidR="00224296" w:rsidRDefault="00224296" w:rsidP="002A325A">
                <w:pPr>
                  <w:rPr>
                    <w:color w:val="808080"/>
                  </w:rPr>
                </w:pPr>
              </w:p>
              <w:p w14:paraId="69541634" w14:textId="77777777" w:rsidR="00224296" w:rsidRDefault="00224296" w:rsidP="002A325A"/>
              <w:p w14:paraId="38BE727F" w14:textId="77777777" w:rsidR="00224296" w:rsidRDefault="00224296" w:rsidP="002A325A"/>
              <w:p w14:paraId="75AB715B" w14:textId="59E4C74B" w:rsidR="00224296" w:rsidRPr="00224296" w:rsidRDefault="00EF2791" w:rsidP="002A325A">
                <w:pPr>
                  <w:rPr>
                    <w:color w:val="808080"/>
                  </w:rPr>
                </w:pPr>
              </w:p>
            </w:sdtContent>
          </w:sdt>
        </w:tc>
      </w:tr>
      <w:tr w:rsidR="006C58E5" w:rsidRPr="002A325A" w14:paraId="661427E1" w14:textId="77777777" w:rsidTr="006C58E5">
        <w:trPr>
          <w:trHeight w:val="330"/>
        </w:trPr>
        <w:tc>
          <w:tcPr>
            <w:tcW w:w="3020" w:type="dxa"/>
            <w:vMerge w:val="restart"/>
          </w:tcPr>
          <w:p w14:paraId="78022EEE" w14:textId="77777777" w:rsidR="006C58E5" w:rsidRDefault="006C58E5" w:rsidP="00224296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Gesamtkosten in €</w:t>
            </w:r>
          </w:p>
          <w:p w14:paraId="7799423B" w14:textId="73BB7385" w:rsidR="006C58E5" w:rsidRDefault="006C58E5" w:rsidP="00224296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B1A04">
              <w:rPr>
                <w:b/>
                <w:bCs/>
              </w:rPr>
              <w:t> </w:t>
            </w:r>
            <w:r w:rsidR="00BB1A04">
              <w:rPr>
                <w:b/>
                <w:bCs/>
              </w:rPr>
              <w:t> </w:t>
            </w:r>
            <w:r w:rsidR="00BB1A04">
              <w:rPr>
                <w:b/>
                <w:bCs/>
              </w:rPr>
              <w:t> </w:t>
            </w:r>
            <w:r w:rsidR="00BB1A04">
              <w:rPr>
                <w:b/>
                <w:bCs/>
              </w:rPr>
              <w:t> </w:t>
            </w:r>
            <w:r w:rsidR="00BB1A04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  <w:r w:rsidR="00B25518">
              <w:rPr>
                <w:b/>
                <w:bCs/>
              </w:rPr>
              <w:t xml:space="preserve"> </w:t>
            </w:r>
            <w:r w:rsidR="00BB1A04">
              <w:rPr>
                <w:b/>
                <w:bCs/>
              </w:rPr>
              <w:t xml:space="preserve"> €</w:t>
            </w:r>
          </w:p>
        </w:tc>
        <w:tc>
          <w:tcPr>
            <w:tcW w:w="3021" w:type="dxa"/>
            <w:gridSpan w:val="2"/>
          </w:tcPr>
          <w:p w14:paraId="2F666EE9" w14:textId="3F3F44D3" w:rsidR="006C58E5" w:rsidRPr="006C58E5" w:rsidRDefault="006C58E5" w:rsidP="006C58E5">
            <w:pPr>
              <w:spacing w:before="60"/>
            </w:pPr>
            <w:r>
              <w:rPr>
                <w:b/>
                <w:bCs/>
              </w:rPr>
              <w:t xml:space="preserve">Ggf. Laufzeit </w:t>
            </w:r>
            <w:r w:rsidRPr="006C58E5">
              <w:t>(Monat/Jahr)</w:t>
            </w:r>
          </w:p>
        </w:tc>
        <w:tc>
          <w:tcPr>
            <w:tcW w:w="3021" w:type="dxa"/>
          </w:tcPr>
          <w:p w14:paraId="16917A79" w14:textId="0B82AE53" w:rsidR="006C58E5" w:rsidRDefault="006C58E5" w:rsidP="006C58E5">
            <w:pPr>
              <w:spacing w:before="60"/>
              <w:rPr>
                <w:b/>
                <w:bCs/>
              </w:rPr>
            </w:pPr>
          </w:p>
        </w:tc>
      </w:tr>
      <w:tr w:rsidR="006C58E5" w:rsidRPr="002A325A" w14:paraId="2B925B31" w14:textId="77777777" w:rsidTr="006E75AF">
        <w:trPr>
          <w:trHeight w:val="330"/>
        </w:trPr>
        <w:tc>
          <w:tcPr>
            <w:tcW w:w="3020" w:type="dxa"/>
            <w:vMerge/>
          </w:tcPr>
          <w:p w14:paraId="68FB9FDE" w14:textId="77777777" w:rsidR="006C58E5" w:rsidRDefault="006C58E5" w:rsidP="00224296">
            <w:pPr>
              <w:spacing w:before="60"/>
              <w:rPr>
                <w:b/>
                <w:bCs/>
              </w:rPr>
            </w:pPr>
          </w:p>
        </w:tc>
        <w:tc>
          <w:tcPr>
            <w:tcW w:w="3021" w:type="dxa"/>
            <w:gridSpan w:val="2"/>
          </w:tcPr>
          <w:p w14:paraId="1830E41D" w14:textId="25B05F45" w:rsidR="006C58E5" w:rsidRDefault="006C58E5" w:rsidP="006C58E5">
            <w:pPr>
              <w:spacing w:before="60"/>
              <w:rPr>
                <w:b/>
                <w:bCs/>
              </w:rPr>
            </w:pPr>
            <w:r>
              <w:t xml:space="preserve">Beginn: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>/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021" w:type="dxa"/>
          </w:tcPr>
          <w:p w14:paraId="26ABE58F" w14:textId="19EDE4F7" w:rsidR="006C58E5" w:rsidRPr="006C58E5" w:rsidRDefault="006C58E5" w:rsidP="006C58E5">
            <w:pPr>
              <w:spacing w:before="60"/>
            </w:pPr>
            <w:r w:rsidRPr="006C58E5">
              <w:t>Ende</w:t>
            </w:r>
            <w: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C58E5">
              <w:t xml:space="preserve"> </w:t>
            </w:r>
          </w:p>
        </w:tc>
      </w:tr>
    </w:tbl>
    <w:p w14:paraId="4BD3FD95" w14:textId="77777777" w:rsidR="00B25518" w:rsidRDefault="00B2551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5518" w:rsidRPr="002A325A" w14:paraId="0B2955FA" w14:textId="77777777" w:rsidTr="00F109EF">
        <w:trPr>
          <w:trHeight w:val="330"/>
        </w:trPr>
        <w:tc>
          <w:tcPr>
            <w:tcW w:w="9062" w:type="dxa"/>
          </w:tcPr>
          <w:p w14:paraId="7E3B7EFA" w14:textId="77777777" w:rsidR="00B25518" w:rsidRDefault="00B25518" w:rsidP="00B25518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Begründung/Beschreibung des Vorhabens und detaillierte Kostenaufstellung</w:t>
            </w:r>
          </w:p>
          <w:p w14:paraId="582E8175" w14:textId="21F0658B" w:rsidR="00BB1A04" w:rsidRPr="00BB1A04" w:rsidRDefault="00B25518" w:rsidP="00BB1A04">
            <w:pPr>
              <w:spacing w:before="60"/>
              <w:rPr>
                <w:i/>
                <w:color w:val="0070C0"/>
                <w:sz w:val="20"/>
                <w:szCs w:val="18"/>
              </w:rPr>
            </w:pPr>
            <w:r w:rsidRPr="00BB1A04">
              <w:rPr>
                <w:i/>
                <w:color w:val="0070C0"/>
                <w:sz w:val="20"/>
                <w:szCs w:val="18"/>
              </w:rPr>
              <w:t xml:space="preserve">Bitte fügen Sie dem Antrag als </w:t>
            </w:r>
            <w:proofErr w:type="spellStart"/>
            <w:r w:rsidRPr="00BB1A04">
              <w:rPr>
                <w:i/>
                <w:color w:val="0070C0"/>
                <w:sz w:val="20"/>
                <w:szCs w:val="18"/>
              </w:rPr>
              <w:t>pdf</w:t>
            </w:r>
            <w:proofErr w:type="spellEnd"/>
            <w:r w:rsidRPr="00BB1A04">
              <w:rPr>
                <w:i/>
                <w:color w:val="0070C0"/>
                <w:sz w:val="20"/>
                <w:szCs w:val="18"/>
              </w:rPr>
              <w:t xml:space="preserve">-Dokument eine Beschreibung Ihres Vorhabens von </w:t>
            </w:r>
            <w:r w:rsidRPr="00BB1A04">
              <w:rPr>
                <w:i/>
                <w:color w:val="C00000"/>
                <w:sz w:val="20"/>
                <w:szCs w:val="18"/>
              </w:rPr>
              <w:t xml:space="preserve">maximal 4 Seiten </w:t>
            </w:r>
            <w:r w:rsidRPr="00BB1A04">
              <w:rPr>
                <w:i/>
                <w:color w:val="0070C0"/>
                <w:sz w:val="20"/>
                <w:szCs w:val="18"/>
              </w:rPr>
              <w:t>bei. Beachten Sie hierfür bitte die Kriterien in dem begleitenden Dokument „</w:t>
            </w:r>
            <w:r w:rsidR="00BB1A04" w:rsidRPr="00BB1A04">
              <w:rPr>
                <w:i/>
                <w:iCs/>
                <w:color w:val="0070C0"/>
                <w:sz w:val="20"/>
                <w:szCs w:val="20"/>
              </w:rPr>
              <w:t>Anreizmittel Promotionsstudierende Ausschreibung 2022</w:t>
            </w:r>
            <w:r w:rsidRPr="00BB1A04">
              <w:rPr>
                <w:i/>
                <w:color w:val="0070C0"/>
                <w:sz w:val="20"/>
                <w:szCs w:val="18"/>
              </w:rPr>
              <w:t>“.</w:t>
            </w:r>
          </w:p>
        </w:tc>
      </w:tr>
      <w:tr w:rsidR="00B25518" w:rsidRPr="002A325A" w14:paraId="5F0C9C34" w14:textId="77777777" w:rsidTr="00F109EF">
        <w:trPr>
          <w:trHeight w:val="330"/>
        </w:trPr>
        <w:tc>
          <w:tcPr>
            <w:tcW w:w="9062" w:type="dxa"/>
          </w:tcPr>
          <w:p w14:paraId="7F13AFF2" w14:textId="77777777" w:rsidR="00B25518" w:rsidRDefault="00B25518" w:rsidP="00F109EF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Hat das Vorhaben einen Bezug zur Genderforschung?</w:t>
            </w:r>
          </w:p>
          <w:p w14:paraId="3151D7DE" w14:textId="4AC5F290" w:rsidR="00B25518" w:rsidRDefault="00EF2791" w:rsidP="00F109EF">
            <w:sdt>
              <w:sdtPr>
                <w:id w:val="73552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A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A04">
              <w:t xml:space="preserve"> </w:t>
            </w:r>
            <w:r w:rsidR="00B25518">
              <w:t>nein</w:t>
            </w:r>
          </w:p>
          <w:p w14:paraId="2BD32A5A" w14:textId="46564146" w:rsidR="00B25518" w:rsidRPr="00B25518" w:rsidRDefault="00EF2791" w:rsidP="00F109EF">
            <w:sdt>
              <w:sdtPr>
                <w:id w:val="-189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5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A04">
              <w:t xml:space="preserve"> </w:t>
            </w:r>
            <w:r w:rsidR="00B25518">
              <w:t>ja, wie in der Begründung/Beschreibung im Anhang erläutert</w:t>
            </w:r>
          </w:p>
        </w:tc>
      </w:tr>
      <w:tr w:rsidR="00B25518" w:rsidRPr="002A325A" w14:paraId="3D6545A1" w14:textId="77777777" w:rsidTr="00F109EF">
        <w:trPr>
          <w:trHeight w:val="330"/>
        </w:trPr>
        <w:tc>
          <w:tcPr>
            <w:tcW w:w="9062" w:type="dxa"/>
          </w:tcPr>
          <w:p w14:paraId="01D16B1C" w14:textId="77777777" w:rsidR="00B25518" w:rsidRDefault="00B25518" w:rsidP="00F109EF">
            <w:pPr>
              <w:spacing w:before="60"/>
              <w:rPr>
                <w:b/>
                <w:bCs/>
              </w:rPr>
            </w:pPr>
            <w:r>
              <w:rPr>
                <w:b/>
              </w:rPr>
              <w:t>Unterstützt das Vorhaben das eigene Promotionsvorhaben</w:t>
            </w:r>
            <w:r>
              <w:rPr>
                <w:b/>
                <w:bCs/>
              </w:rPr>
              <w:t>?</w:t>
            </w:r>
          </w:p>
          <w:p w14:paraId="5A06BA15" w14:textId="7612E6DB" w:rsidR="00B25518" w:rsidRDefault="00EF2791" w:rsidP="00F109EF">
            <w:sdt>
              <w:sdtPr>
                <w:id w:val="-10574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5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A04">
              <w:t xml:space="preserve"> </w:t>
            </w:r>
            <w:r w:rsidR="00B25518">
              <w:t>nein</w:t>
            </w:r>
          </w:p>
          <w:p w14:paraId="4F1D9837" w14:textId="4E2F43E3" w:rsidR="00B25518" w:rsidRPr="00B25518" w:rsidRDefault="00EF2791" w:rsidP="00F109EF">
            <w:sdt>
              <w:sdtPr>
                <w:id w:val="34151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5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A04">
              <w:t xml:space="preserve"> </w:t>
            </w:r>
            <w:r w:rsidR="00B25518">
              <w:t>ja, wie in der Begründung/Beschreibung im Anhang erläutert</w:t>
            </w:r>
          </w:p>
        </w:tc>
      </w:tr>
      <w:tr w:rsidR="006C58E5" w:rsidRPr="002A325A" w14:paraId="5D262FE7" w14:textId="77777777" w:rsidTr="00345077">
        <w:tc>
          <w:tcPr>
            <w:tcW w:w="9062" w:type="dxa"/>
          </w:tcPr>
          <w:p w14:paraId="64DAF69B" w14:textId="3F338242" w:rsidR="006C58E5" w:rsidRDefault="00BB1A04" w:rsidP="00224296">
            <w:pPr>
              <w:spacing w:before="60"/>
              <w:rPr>
                <w:b/>
                <w:bCs/>
              </w:rPr>
            </w:pPr>
            <w:r w:rsidRPr="00BB1A04">
              <w:rPr>
                <w:b/>
                <w:bCs/>
              </w:rPr>
              <w:t xml:space="preserve">Falls bereits Mittel aus den Anreizmitteln für Promotionsstudierende bewilligt wurden: </w:t>
            </w:r>
            <w:r>
              <w:rPr>
                <w:b/>
                <w:bCs/>
              </w:rPr>
              <w:br/>
            </w:r>
            <w:r w:rsidRPr="00BB1A04">
              <w:rPr>
                <w:b/>
                <w:bCs/>
              </w:rPr>
              <w:t>Bereits getätigte und/oder noch zu tätigende Ausgaben der bewilligten Mittel auflisten, ggf. mit kurzer Begründung.</w:t>
            </w:r>
          </w:p>
          <w:sdt>
            <w:sdtPr>
              <w:rPr>
                <w:b/>
                <w:bCs/>
              </w:rPr>
              <w:id w:val="-880096724"/>
              <w:placeholder>
                <w:docPart w:val="F8B8349A3DBE4BACA3240F252EE36FEF"/>
              </w:placeholder>
              <w:showingPlcHdr/>
            </w:sdtPr>
            <w:sdtEndPr/>
            <w:sdtContent>
              <w:p w14:paraId="7C84EDC7" w14:textId="77777777" w:rsidR="00BB1A04" w:rsidRDefault="00BB1A04" w:rsidP="00224296">
                <w:pPr>
                  <w:spacing w:before="60"/>
                  <w:rPr>
                    <w:b/>
                    <w:bCs/>
                  </w:rPr>
                </w:pPr>
                <w:r w:rsidRPr="00B0312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E931FED" w14:textId="77777777" w:rsidR="00BB1A04" w:rsidRDefault="00BB1A04" w:rsidP="00224296">
            <w:pPr>
              <w:spacing w:before="60"/>
              <w:rPr>
                <w:b/>
                <w:bCs/>
              </w:rPr>
            </w:pPr>
          </w:p>
          <w:p w14:paraId="539ED1ED" w14:textId="77777777" w:rsidR="00BB1A04" w:rsidRDefault="00BB1A04" w:rsidP="00224296">
            <w:pPr>
              <w:spacing w:before="60"/>
              <w:rPr>
                <w:b/>
                <w:bCs/>
              </w:rPr>
            </w:pPr>
          </w:p>
          <w:p w14:paraId="047ADDBB" w14:textId="77777777" w:rsidR="00BB1A04" w:rsidRDefault="00BB1A04" w:rsidP="00224296">
            <w:pPr>
              <w:spacing w:before="60"/>
              <w:rPr>
                <w:b/>
                <w:bCs/>
              </w:rPr>
            </w:pPr>
          </w:p>
          <w:p w14:paraId="1E1B890E" w14:textId="77777777" w:rsidR="00BB1A04" w:rsidRDefault="00BB1A04" w:rsidP="00224296">
            <w:pPr>
              <w:spacing w:before="60"/>
              <w:rPr>
                <w:b/>
                <w:bCs/>
              </w:rPr>
            </w:pPr>
          </w:p>
          <w:p w14:paraId="53FDAB69" w14:textId="77777777" w:rsidR="00BB1A04" w:rsidRDefault="00BB1A04" w:rsidP="00224296">
            <w:pPr>
              <w:spacing w:before="60"/>
              <w:rPr>
                <w:b/>
                <w:bCs/>
              </w:rPr>
            </w:pPr>
          </w:p>
          <w:p w14:paraId="7AEFD0B2" w14:textId="2165A87E" w:rsidR="00BB1A04" w:rsidRDefault="00BB1A04" w:rsidP="00224296">
            <w:pPr>
              <w:spacing w:before="60"/>
              <w:rPr>
                <w:b/>
                <w:bCs/>
              </w:rPr>
            </w:pPr>
          </w:p>
        </w:tc>
      </w:tr>
      <w:tr w:rsidR="00BB1A04" w:rsidRPr="002A325A" w14:paraId="65BAFCC2" w14:textId="77777777" w:rsidTr="00345077">
        <w:tc>
          <w:tcPr>
            <w:tcW w:w="9062" w:type="dxa"/>
          </w:tcPr>
          <w:p w14:paraId="6F76240F" w14:textId="77777777" w:rsidR="00BB1A04" w:rsidRDefault="00BB1A04" w:rsidP="00224296">
            <w:pPr>
              <w:spacing w:before="60"/>
            </w:pPr>
            <w:r>
              <w:rPr>
                <w:b/>
                <w:bCs/>
              </w:rPr>
              <w:lastRenderedPageBreak/>
              <w:t xml:space="preserve">Checkliste </w:t>
            </w:r>
            <w:r w:rsidRPr="00BB1A04">
              <w:t>(beigefügte Dokumente)</w:t>
            </w:r>
          </w:p>
          <w:p w14:paraId="225242A5" w14:textId="78535228" w:rsidR="00BB1A04" w:rsidRDefault="00EF2791" w:rsidP="00BB1A04">
            <w:sdt>
              <w:sdtPr>
                <w:id w:val="36996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A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A04">
              <w:t xml:space="preserve"> ausführliche Begründung/Beschreibung des Vorhabens beiliegend/angefügt</w:t>
            </w:r>
          </w:p>
          <w:p w14:paraId="7AFF5030" w14:textId="77777777" w:rsidR="00BB1A04" w:rsidRDefault="00EF2791" w:rsidP="00BB1A04">
            <w:pPr>
              <w:spacing w:before="60"/>
            </w:pPr>
            <w:sdt>
              <w:sdtPr>
                <w:id w:val="211632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A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1A04">
              <w:t xml:space="preserve"> ausführliche Kostenaufstellung beiliegend/angefügt</w:t>
            </w:r>
          </w:p>
          <w:p w14:paraId="6D6F6678" w14:textId="1AFE461C" w:rsidR="00E37A1C" w:rsidRPr="00BB1A04" w:rsidRDefault="00EF2791" w:rsidP="00BB1A04">
            <w:pPr>
              <w:spacing w:before="60"/>
              <w:rPr>
                <w:b/>
                <w:bCs/>
              </w:rPr>
            </w:pPr>
            <w:sdt>
              <w:sdtPr>
                <w:id w:val="-81911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A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A1C">
              <w:t xml:space="preserve"> </w:t>
            </w:r>
            <w:r w:rsidR="00E37A1C" w:rsidRPr="00E37A1C">
              <w:t>Immatrikulationsbescheinigung beiliegend</w:t>
            </w:r>
            <w:r w:rsidR="00E37A1C">
              <w:t>/angefügt</w:t>
            </w:r>
          </w:p>
        </w:tc>
      </w:tr>
    </w:tbl>
    <w:p w14:paraId="107AE345" w14:textId="27D4688E" w:rsidR="0072182F" w:rsidRDefault="0072182F"/>
    <w:p w14:paraId="1ABBD4E6" w14:textId="32E32FB5" w:rsidR="00E37A1C" w:rsidRDefault="00E37A1C"/>
    <w:p w14:paraId="186F45E0" w14:textId="7FD85074" w:rsidR="00E45142" w:rsidRDefault="00E37A1C">
      <w:r>
        <w:t xml:space="preserve">Hiermit </w:t>
      </w:r>
      <w:r w:rsidR="003663E2">
        <w:t xml:space="preserve">versichere ich, dass ich alle Angaben nach bestem Wissen und Gewissen gemacht habe. Insbesondere bestätige ich, dass das beantragte Vorhaben direkt meiner Promotion dient und dass ich </w:t>
      </w:r>
      <w:r w:rsidR="00E01718" w:rsidRPr="00E01718">
        <w:rPr>
          <w:i/>
          <w:iCs/>
        </w:rPr>
        <w:t>nicht</w:t>
      </w:r>
      <w:r w:rsidR="00E01718">
        <w:t xml:space="preserve"> als wissenschaftliche*r Mitarbeiter*in an einer wissenschaftlichen Einrichtung tätig bin.</w:t>
      </w:r>
    </w:p>
    <w:p w14:paraId="38DC9B7D" w14:textId="0245E54D" w:rsidR="00E45142" w:rsidRDefault="00E45142"/>
    <w:p w14:paraId="4E7A7B1C" w14:textId="4BD1CD98" w:rsidR="00E45142" w:rsidRDefault="00E45142"/>
    <w:p w14:paraId="4AC92AB1" w14:textId="2277A66A" w:rsidR="00E45142" w:rsidRDefault="00E45142"/>
    <w:p w14:paraId="6337E960" w14:textId="730102E8" w:rsidR="00E45142" w:rsidRDefault="00EF2791">
      <w:r>
        <w:pict w14:anchorId="08D961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2pt;height:96pt">
            <v:imagedata r:id="rId7" o:title=""/>
            <o:lock v:ext="edit" ungrouping="t" rotation="t" cropping="t" verticies="t" text="t" grouping="t"/>
            <o:signatureline v:ext="edit" id="{51D3CCBE-9FEE-4282-9526-ADDAECB9438F}" provid="{00000000-0000-0000-0000-000000000000}" issignatureline="t"/>
          </v:shape>
        </w:pict>
      </w:r>
    </w:p>
    <w:p w14:paraId="3B0E0125" w14:textId="234EB518" w:rsidR="003663E2" w:rsidRDefault="003663E2"/>
    <w:p w14:paraId="1D862C98" w14:textId="3F6972A6" w:rsidR="003663E2" w:rsidRDefault="003663E2"/>
    <w:p w14:paraId="4B602352" w14:textId="63F85C47" w:rsidR="003663E2" w:rsidRPr="00E45142" w:rsidRDefault="00E45142">
      <w:pPr>
        <w:rPr>
          <w:color w:val="A6A6A6" w:themeColor="background1" w:themeShade="A6"/>
        </w:rPr>
      </w:pPr>
      <w:r w:rsidRPr="00E45142">
        <w:rPr>
          <w:color w:val="A6A6A6" w:themeColor="background1" w:themeShade="A6"/>
        </w:rPr>
        <w:t xml:space="preserve">(Bitte speichern Sie das ausgefüllte Formular als </w:t>
      </w:r>
      <w:proofErr w:type="spellStart"/>
      <w:r w:rsidRPr="00E45142">
        <w:rPr>
          <w:color w:val="A6A6A6" w:themeColor="background1" w:themeShade="A6"/>
        </w:rPr>
        <w:t>pdf</w:t>
      </w:r>
      <w:proofErr w:type="spellEnd"/>
      <w:r w:rsidRPr="00E45142">
        <w:rPr>
          <w:color w:val="A6A6A6" w:themeColor="background1" w:themeShade="A6"/>
        </w:rPr>
        <w:t xml:space="preserve"> ab und unterschreiben Sie dann </w:t>
      </w:r>
      <w:r w:rsidRPr="00E4514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45142">
        <w:rPr>
          <w:color w:val="A6A6A6" w:themeColor="background1" w:themeShade="A6"/>
        </w:rPr>
        <w:t>.)</w:t>
      </w:r>
    </w:p>
    <w:p w14:paraId="49F90DF9" w14:textId="48E6657E" w:rsidR="00E45142" w:rsidRDefault="00E45142"/>
    <w:p w14:paraId="49D0742E" w14:textId="22DA31C5" w:rsidR="00D255DF" w:rsidRPr="00D255DF" w:rsidRDefault="00D255DF">
      <w:pPr>
        <w:rPr>
          <w:b/>
          <w:bCs/>
        </w:rPr>
      </w:pPr>
      <w:r w:rsidRPr="00D255DF">
        <w:rPr>
          <w:b/>
          <w:bCs/>
        </w:rPr>
        <w:t>Bitte schicken Sie den Antrag zusammen mit den</w:t>
      </w:r>
      <w:r>
        <w:rPr>
          <w:b/>
          <w:bCs/>
        </w:rPr>
        <w:t xml:space="preserve"> beigefügten</w:t>
      </w:r>
      <w:r w:rsidRPr="00D255DF">
        <w:rPr>
          <w:b/>
          <w:bCs/>
        </w:rPr>
        <w:t xml:space="preserve"> Unterlagen an die dezentrale Frauenbeauftragte des Fachbereichs: </w:t>
      </w:r>
      <w:hyperlink r:id="rId8" w:history="1">
        <w:r w:rsidRPr="00D255DF">
          <w:rPr>
            <w:rStyle w:val="Hyperlink"/>
            <w:b/>
            <w:bCs/>
          </w:rPr>
          <w:t>Frauenbeauftragte EP</w:t>
        </w:r>
      </w:hyperlink>
    </w:p>
    <w:sectPr w:rsidR="00D255DF" w:rsidRPr="00D255DF" w:rsidSect="00E45142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C7FB" w14:textId="77777777" w:rsidR="002A325A" w:rsidRDefault="002A325A" w:rsidP="002A325A">
      <w:r>
        <w:separator/>
      </w:r>
    </w:p>
  </w:endnote>
  <w:endnote w:type="continuationSeparator" w:id="0">
    <w:p w14:paraId="1FB36307" w14:textId="77777777" w:rsidR="002A325A" w:rsidRDefault="002A325A" w:rsidP="002A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A2A0" w14:textId="77777777" w:rsidR="002A325A" w:rsidRDefault="002A325A" w:rsidP="002A325A">
      <w:r>
        <w:separator/>
      </w:r>
    </w:p>
  </w:footnote>
  <w:footnote w:type="continuationSeparator" w:id="0">
    <w:p w14:paraId="274812FA" w14:textId="77777777" w:rsidR="002A325A" w:rsidRDefault="002A325A" w:rsidP="002A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24FD" w14:textId="3308EFE8" w:rsidR="00E45142" w:rsidRPr="00E45142" w:rsidRDefault="00E45142" w:rsidP="00E45142">
    <w:pPr>
      <w:pStyle w:val="Kopfzeile"/>
      <w:jc w:val="right"/>
      <w:rPr>
        <w:color w:val="A6A6A6" w:themeColor="background1" w:themeShade="A6"/>
        <w:sz w:val="20"/>
        <w:szCs w:val="20"/>
      </w:rPr>
    </w:pPr>
    <w:r w:rsidRPr="00E45142">
      <w:rPr>
        <w:i/>
        <w:iCs/>
        <w:color w:val="A6A6A6" w:themeColor="background1" w:themeShade="A6"/>
        <w:sz w:val="20"/>
        <w:szCs w:val="20"/>
      </w:rPr>
      <w:t>Antrag Anreizmittel Promotionsstudierende</w:t>
    </w:r>
    <w:r w:rsidRPr="00E45142">
      <w:rPr>
        <w:color w:val="A6A6A6" w:themeColor="background1" w:themeShade="A6"/>
        <w:sz w:val="20"/>
        <w:szCs w:val="20"/>
      </w:rPr>
      <w:tab/>
    </w:r>
    <w:r w:rsidRPr="00E45142">
      <w:rPr>
        <w:color w:val="A6A6A6" w:themeColor="background1" w:themeShade="A6"/>
        <w:sz w:val="20"/>
        <w:szCs w:val="20"/>
      </w:rPr>
      <w:tab/>
    </w:r>
    <w:sdt>
      <w:sdtPr>
        <w:rPr>
          <w:color w:val="A6A6A6" w:themeColor="background1" w:themeShade="A6"/>
          <w:sz w:val="20"/>
          <w:szCs w:val="20"/>
        </w:rPr>
        <w:id w:val="90985336"/>
        <w:docPartObj>
          <w:docPartGallery w:val="Page Numbers (Top of Page)"/>
          <w:docPartUnique/>
        </w:docPartObj>
      </w:sdtPr>
      <w:sdtEndPr/>
      <w:sdtContent>
        <w:r w:rsidRPr="00E45142">
          <w:rPr>
            <w:color w:val="A6A6A6" w:themeColor="background1" w:themeShade="A6"/>
            <w:sz w:val="20"/>
            <w:szCs w:val="20"/>
          </w:rPr>
          <w:fldChar w:fldCharType="begin"/>
        </w:r>
        <w:r w:rsidRPr="00E45142">
          <w:rPr>
            <w:color w:val="A6A6A6" w:themeColor="background1" w:themeShade="A6"/>
            <w:sz w:val="20"/>
            <w:szCs w:val="20"/>
          </w:rPr>
          <w:instrText>PAGE   \* MERGEFORMAT</w:instrText>
        </w:r>
        <w:r w:rsidRPr="00E45142">
          <w:rPr>
            <w:color w:val="A6A6A6" w:themeColor="background1" w:themeShade="A6"/>
            <w:sz w:val="20"/>
            <w:szCs w:val="20"/>
          </w:rPr>
          <w:fldChar w:fldCharType="separate"/>
        </w:r>
        <w:r w:rsidRPr="00E45142">
          <w:rPr>
            <w:color w:val="A6A6A6" w:themeColor="background1" w:themeShade="A6"/>
            <w:sz w:val="20"/>
            <w:szCs w:val="20"/>
          </w:rPr>
          <w:t>2</w:t>
        </w:r>
        <w:r w:rsidRPr="00E45142">
          <w:rPr>
            <w:color w:val="A6A6A6" w:themeColor="background1" w:themeShade="A6"/>
            <w:sz w:val="20"/>
            <w:szCs w:val="20"/>
          </w:rPr>
          <w:fldChar w:fldCharType="end"/>
        </w:r>
      </w:sdtContent>
    </w:sdt>
  </w:p>
  <w:p w14:paraId="69E64767" w14:textId="2DC21776" w:rsidR="00BB1A04" w:rsidRDefault="00EF2791" w:rsidP="002A325A">
    <w:pPr>
      <w:pStyle w:val="Kopfzeile"/>
      <w:jc w:val="right"/>
    </w:pPr>
    <w:r>
      <w:pict w14:anchorId="0A0AE655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A523" w14:textId="77777777" w:rsidR="00E45142" w:rsidRDefault="00E45142" w:rsidP="00E45142">
    <w:pPr>
      <w:pStyle w:val="Kopfzeile"/>
      <w:jc w:val="right"/>
    </w:pPr>
    <w:r>
      <w:tab/>
    </w:r>
    <w:r>
      <w:rPr>
        <w:noProof/>
      </w:rPr>
      <w:drawing>
        <wp:inline distT="0" distB="0" distL="0" distR="0" wp14:anchorId="7ED5A0E6" wp14:editId="648A9B80">
          <wp:extent cx="2442453" cy="557974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257" cy="563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5E7143" w14:textId="4F1BF6BD" w:rsidR="00E45142" w:rsidRDefault="00E45142" w:rsidP="00E45142">
    <w:pPr>
      <w:pStyle w:val="Kopfzeile"/>
      <w:tabs>
        <w:tab w:val="clear" w:pos="4536"/>
        <w:tab w:val="clear" w:pos="9072"/>
        <w:tab w:val="left" w:pos="69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5A"/>
    <w:rsid w:val="00076D9D"/>
    <w:rsid w:val="00224296"/>
    <w:rsid w:val="002A325A"/>
    <w:rsid w:val="003663E2"/>
    <w:rsid w:val="003970BD"/>
    <w:rsid w:val="006C58E5"/>
    <w:rsid w:val="0072182F"/>
    <w:rsid w:val="009D4A8B"/>
    <w:rsid w:val="00B25518"/>
    <w:rsid w:val="00BB1A04"/>
    <w:rsid w:val="00D255DF"/>
    <w:rsid w:val="00E01718"/>
    <w:rsid w:val="00E37A1C"/>
    <w:rsid w:val="00E45142"/>
    <w:rsid w:val="00E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6C18FA3"/>
  <w15:chartTrackingRefBased/>
  <w15:docId w15:val="{1FAE0F71-49AD-4E6A-B000-A97C0056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32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de-DE" w:bidi="de-DE"/>
    </w:rPr>
  </w:style>
  <w:style w:type="paragraph" w:styleId="berschrift1">
    <w:name w:val="heading 1"/>
    <w:basedOn w:val="Standard"/>
    <w:link w:val="berschrift1Zchn"/>
    <w:uiPriority w:val="9"/>
    <w:qFormat/>
    <w:rsid w:val="002A325A"/>
    <w:pPr>
      <w:spacing w:before="32"/>
      <w:ind w:left="115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A32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325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2A325A"/>
  </w:style>
  <w:style w:type="paragraph" w:styleId="Fuzeile">
    <w:name w:val="footer"/>
    <w:basedOn w:val="Standard"/>
    <w:link w:val="FuzeileZchn"/>
    <w:uiPriority w:val="99"/>
    <w:unhideWhenUsed/>
    <w:rsid w:val="002A325A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2A325A"/>
  </w:style>
  <w:style w:type="character" w:customStyle="1" w:styleId="berschrift1Zchn">
    <w:name w:val="Überschrift 1 Zchn"/>
    <w:basedOn w:val="Absatz-Standardschriftart"/>
    <w:link w:val="berschrift1"/>
    <w:uiPriority w:val="9"/>
    <w:rsid w:val="002A325A"/>
    <w:rPr>
      <w:rFonts w:ascii="Calibri Light" w:eastAsia="Calibri Light" w:hAnsi="Calibri Light" w:cs="Calibri Light"/>
      <w:sz w:val="32"/>
      <w:szCs w:val="32"/>
      <w:lang w:eastAsia="de-DE" w:bidi="de-DE"/>
    </w:rPr>
  </w:style>
  <w:style w:type="table" w:styleId="Tabellenraster">
    <w:name w:val="Table Grid"/>
    <w:basedOn w:val="NormaleTabelle"/>
    <w:uiPriority w:val="39"/>
    <w:rsid w:val="002A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A32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2A325A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B25518"/>
  </w:style>
  <w:style w:type="paragraph" w:styleId="Textkrper">
    <w:name w:val="Body Text"/>
    <w:basedOn w:val="Standard"/>
    <w:link w:val="TextkrperZchn"/>
    <w:uiPriority w:val="1"/>
    <w:qFormat/>
    <w:rsid w:val="00BB1A04"/>
    <w:rPr>
      <w:b/>
      <w:bCs/>
    </w:rPr>
  </w:style>
  <w:style w:type="character" w:customStyle="1" w:styleId="TextkrperZchn">
    <w:name w:val="Textkörper Zchn"/>
    <w:basedOn w:val="Absatz-Standardschriftart"/>
    <w:link w:val="Textkrper"/>
    <w:uiPriority w:val="1"/>
    <w:rsid w:val="00BB1A04"/>
    <w:rPr>
      <w:rFonts w:ascii="Calibri" w:eastAsia="Calibri" w:hAnsi="Calibri" w:cs="Calibri"/>
      <w:b/>
      <w:bCs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D255D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5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frauenbeauftragte@ewi-psy.fu-berli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EAF524E2A146138DF640C9364BE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759CA-6C94-450C-BC66-5BD893D6D3C3}"/>
      </w:docPartPr>
      <w:docPartBody>
        <w:p w:rsidR="00A45B6C" w:rsidRDefault="00A45B6C" w:rsidP="00A45B6C">
          <w:pPr>
            <w:pStyle w:val="DDEAF524E2A146138DF640C9364BE112"/>
          </w:pPr>
          <w:r>
            <w:rPr>
              <w:rStyle w:val="Platzhaltertext"/>
            </w:rPr>
            <w:t xml:space="preserve">Name, Vorname            </w:t>
          </w:r>
        </w:p>
      </w:docPartBody>
    </w:docPart>
    <w:docPart>
      <w:docPartPr>
        <w:name w:val="D7297FBC3DCA458CBCFFA94E4720E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F4B07-33AC-4D62-A505-99AD53AFFC03}"/>
      </w:docPartPr>
      <w:docPartBody>
        <w:p w:rsidR="00A45B6C" w:rsidRDefault="00A45B6C" w:rsidP="00A45B6C">
          <w:pPr>
            <w:pStyle w:val="D7297FBC3DCA458CBCFFA94E4720EFF8"/>
          </w:pPr>
          <w:r>
            <w:rPr>
              <w:rStyle w:val="Platzhaltertext"/>
            </w:rPr>
            <w:t>Matrikelnummer</w:t>
          </w:r>
        </w:p>
      </w:docPartBody>
    </w:docPart>
    <w:docPart>
      <w:docPartPr>
        <w:name w:val="8A266A036083491790BC81CF33E42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668C0-40A2-42DE-B50D-3B8C6D937AA0}"/>
      </w:docPartPr>
      <w:docPartBody>
        <w:p w:rsidR="00A45B6C" w:rsidRDefault="00A45B6C" w:rsidP="00A45B6C">
          <w:pPr>
            <w:pStyle w:val="8A266A036083491790BC81CF33E4230A"/>
          </w:pPr>
          <w:r w:rsidRPr="00B031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8EA0C58DE84A988EC1DD27A22EC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40E16-7F5C-463C-BA71-39523E5935DC}"/>
      </w:docPartPr>
      <w:docPartBody>
        <w:p w:rsidR="00A45B6C" w:rsidRDefault="00A45B6C" w:rsidP="00B25518">
          <w:pPr>
            <w:spacing w:before="120"/>
            <w:rPr>
              <w:rStyle w:val="Platzhaltertext"/>
            </w:rPr>
          </w:pPr>
          <w:r w:rsidRPr="00B0312B">
            <w:rPr>
              <w:rStyle w:val="Platzhaltertext"/>
            </w:rPr>
            <w:t>Klicken oder tippen Sie hier, um Text einzugeben.</w:t>
          </w:r>
        </w:p>
        <w:p w:rsidR="00A45B6C" w:rsidRDefault="00A45B6C" w:rsidP="002A325A">
          <w:pPr>
            <w:rPr>
              <w:color w:val="808080"/>
            </w:rPr>
          </w:pPr>
        </w:p>
        <w:p w:rsidR="00A45B6C" w:rsidRDefault="00A45B6C" w:rsidP="002A325A"/>
        <w:p w:rsidR="00A45B6C" w:rsidRDefault="00A45B6C" w:rsidP="002A325A"/>
        <w:p w:rsidR="00A45B6C" w:rsidRDefault="00A45B6C"/>
      </w:docPartBody>
    </w:docPart>
    <w:docPart>
      <w:docPartPr>
        <w:name w:val="F8B8349A3DBE4BACA3240F252EE36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E6FB3-BDFB-4073-88E9-8FE6EE8F3AC2}"/>
      </w:docPartPr>
      <w:docPartBody>
        <w:p w:rsidR="00A45B6C" w:rsidRDefault="00A45B6C" w:rsidP="00A45B6C">
          <w:pPr>
            <w:pStyle w:val="F8B8349A3DBE4BACA3240F252EE36FEF"/>
          </w:pPr>
          <w:r w:rsidRPr="00B031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3D364991D2437DA3677364F0D15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E3E1-1E26-406A-8B44-D962424E3B12}"/>
      </w:docPartPr>
      <w:docPartBody>
        <w:p w:rsidR="00A45B6C" w:rsidRDefault="00A45B6C" w:rsidP="00E37A1C">
          <w:pPr>
            <w:spacing w:before="60"/>
            <w:rPr>
              <w:rStyle w:val="Platzhaltertext"/>
            </w:rPr>
          </w:pPr>
          <w:r>
            <w:rPr>
              <w:rStyle w:val="Platzhaltertext"/>
            </w:rPr>
            <w:t>Straße, Hausnr.</w:t>
          </w:r>
        </w:p>
        <w:p w:rsidR="00A45B6C" w:rsidRDefault="00A45B6C" w:rsidP="00A45B6C">
          <w:pPr>
            <w:pStyle w:val="D83D364991D2437DA3677364F0D15B58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53030FE7BB404332B2E97DE25E766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66D31-7382-4C6D-B0D2-93F60089B0BB}"/>
      </w:docPartPr>
      <w:docPartBody>
        <w:p w:rsidR="00A45B6C" w:rsidRDefault="00A45B6C" w:rsidP="00A45B6C">
          <w:pPr>
            <w:pStyle w:val="53030FE7BB404332B2E97DE25E76668B"/>
          </w:pPr>
          <w:r>
            <w:rPr>
              <w:rStyle w:val="Platzhaltertex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F6"/>
    <w:rsid w:val="006626F6"/>
    <w:rsid w:val="00A4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5B6C"/>
    <w:rPr>
      <w:color w:val="808080"/>
    </w:rPr>
  </w:style>
  <w:style w:type="paragraph" w:customStyle="1" w:styleId="DDEAF524E2A146138DF640C9364BE112">
    <w:name w:val="DDEAF524E2A146138DF640C9364BE112"/>
    <w:rsid w:val="00A45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D7297FBC3DCA458CBCFFA94E4720EFF8">
    <w:name w:val="D7297FBC3DCA458CBCFFA94E4720EFF8"/>
    <w:rsid w:val="00A45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D83D364991D2437DA3677364F0D15B58">
    <w:name w:val="D83D364991D2437DA3677364F0D15B58"/>
    <w:rsid w:val="00A45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53030FE7BB404332B2E97DE25E76668B">
    <w:name w:val="53030FE7BB404332B2E97DE25E76668B"/>
    <w:rsid w:val="00A45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8A266A036083491790BC81CF33E4230A">
    <w:name w:val="8A266A036083491790BC81CF33E4230A"/>
    <w:rsid w:val="00A45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8B8349A3DBE4BACA3240F252EE36FEF">
    <w:name w:val="F8B8349A3DBE4BACA3240F252EE36FEF"/>
    <w:rsid w:val="00A45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DDEAF524E2A146138DF640C9364BE1129">
    <w:name w:val="DDEAF524E2A146138DF640C9364BE1129"/>
    <w:rsid w:val="006626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D7297FBC3DCA458CBCFFA94E4720EFF88">
    <w:name w:val="D7297FBC3DCA458CBCFFA94E4720EFF88"/>
    <w:rsid w:val="006626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D83D364991D2437DA3677364F0D15B581">
    <w:name w:val="D83D364991D2437DA3677364F0D15B581"/>
    <w:rsid w:val="006626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53030FE7BB404332B2E97DE25E76668B1">
    <w:name w:val="53030FE7BB404332B2E97DE25E76668B1"/>
    <w:rsid w:val="006626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8A266A036083491790BC81CF33E4230A7">
    <w:name w:val="8A266A036083491790BC81CF33E4230A7"/>
    <w:rsid w:val="006626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8B8349A3DBE4BACA3240F252EE36FEF2">
    <w:name w:val="F8B8349A3DBE4BACA3240F252EE36FEF2"/>
    <w:rsid w:val="006626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E896-E380-4F00-90CD-0F9A210F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Katharina Beate Maria</dc:creator>
  <cp:keywords/>
  <dc:description/>
  <cp:lastModifiedBy>Schmidt, Katharina Beate Maria</cp:lastModifiedBy>
  <cp:revision>6</cp:revision>
  <dcterms:created xsi:type="dcterms:W3CDTF">2022-06-21T07:34:00Z</dcterms:created>
  <dcterms:modified xsi:type="dcterms:W3CDTF">2022-06-21T10:21:00Z</dcterms:modified>
</cp:coreProperties>
</file>